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D3D2D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4B109F52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57BCDA91" w14:textId="77777777" w:rsidR="00481DD3" w:rsidRPr="00E778C0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E778C0">
        <w:rPr>
          <w:rFonts w:ascii="Calibri" w:eastAsia="Arial" w:hAnsi="Calibri" w:cs="Calibri"/>
          <w:bCs/>
          <w:i/>
        </w:rPr>
        <w:t>WZÓR</w:t>
      </w:r>
    </w:p>
    <w:p w14:paraId="0319CBFD" w14:textId="77777777" w:rsidR="00FC48F2" w:rsidRPr="00E778C0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FERTA</w:t>
      </w:r>
      <w:r w:rsidR="00823407" w:rsidRPr="00E778C0">
        <w:rPr>
          <w:rFonts w:ascii="Calibri" w:eastAsia="Arial" w:hAnsi="Calibri" w:cs="Calibri"/>
          <w:bCs/>
        </w:rPr>
        <w:t xml:space="preserve"> </w:t>
      </w:r>
      <w:r w:rsidRPr="00E778C0">
        <w:rPr>
          <w:rFonts w:ascii="Calibri" w:eastAsia="Arial" w:hAnsi="Calibri" w:cs="Calibri"/>
          <w:bCs/>
        </w:rPr>
        <w:t>REALIZACJI ZADANIA PUBLICZNEGO</w:t>
      </w:r>
      <w:r w:rsidR="00AF2B25" w:rsidRPr="00E778C0">
        <w:rPr>
          <w:rFonts w:ascii="Calibri" w:eastAsia="Arial" w:hAnsi="Calibri" w:cs="Calibri"/>
          <w:bCs/>
        </w:rPr>
        <w:t>*</w:t>
      </w:r>
      <w:r w:rsidR="00C81752" w:rsidRPr="00E778C0">
        <w:rPr>
          <w:rFonts w:ascii="Calibri" w:eastAsia="Arial" w:hAnsi="Calibri" w:cs="Calibri"/>
          <w:bCs/>
        </w:rPr>
        <w:t xml:space="preserve"> </w:t>
      </w:r>
      <w:r w:rsidR="00FC48F2" w:rsidRPr="00E778C0">
        <w:rPr>
          <w:rFonts w:ascii="Calibri" w:eastAsia="Arial" w:hAnsi="Calibri" w:cs="Calibri"/>
          <w:bCs/>
        </w:rPr>
        <w:t>/</w:t>
      </w:r>
      <w:r w:rsidR="00C81752" w:rsidRPr="00E778C0">
        <w:rPr>
          <w:rFonts w:ascii="Calibri" w:eastAsia="Arial" w:hAnsi="Calibri" w:cs="Calibri"/>
          <w:bCs/>
        </w:rPr>
        <w:t xml:space="preserve"> </w:t>
      </w:r>
    </w:p>
    <w:p w14:paraId="0FB35E30" w14:textId="77777777" w:rsidR="00823407" w:rsidRPr="00E778C0" w:rsidRDefault="00FC48F2" w:rsidP="00481DD3">
      <w:pPr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FERTA WSPÓLNA REALIZACJI ZADANIA PUBLICZNEGO</w:t>
      </w:r>
      <w:r w:rsidR="00AF2B25" w:rsidRPr="00E778C0">
        <w:rPr>
          <w:rFonts w:ascii="Calibri" w:eastAsia="Arial" w:hAnsi="Calibri" w:cs="Calibri"/>
          <w:bCs/>
        </w:rPr>
        <w:t>*</w:t>
      </w:r>
      <w:r w:rsidR="00563000" w:rsidRPr="00E778C0">
        <w:rPr>
          <w:rFonts w:ascii="Calibri" w:eastAsia="Arial" w:hAnsi="Calibri" w:cs="Calibri"/>
          <w:bCs/>
        </w:rPr>
        <w:t>,</w:t>
      </w:r>
      <w:r w:rsidRPr="00E778C0">
        <w:rPr>
          <w:rFonts w:ascii="Calibri" w:eastAsia="Arial" w:hAnsi="Calibri" w:cs="Calibri"/>
          <w:bCs/>
        </w:rPr>
        <w:t xml:space="preserve"> </w:t>
      </w:r>
    </w:p>
    <w:p w14:paraId="6F311088" w14:textId="77777777" w:rsidR="00481DD3" w:rsidRPr="00E778C0" w:rsidRDefault="00023981" w:rsidP="00823407">
      <w:pPr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 KTÓREJ</w:t>
      </w:r>
      <w:r w:rsidR="00862C23" w:rsidRPr="00E778C0">
        <w:rPr>
          <w:rFonts w:ascii="Calibri" w:eastAsia="Arial" w:hAnsi="Calibri" w:cs="Calibri"/>
          <w:bCs/>
        </w:rPr>
        <w:t xml:space="preserve"> MOWA</w:t>
      </w:r>
      <w:r w:rsidR="00C00B17" w:rsidRPr="00E778C0">
        <w:rPr>
          <w:rFonts w:ascii="Calibri" w:eastAsia="Arial" w:hAnsi="Calibri" w:cs="Calibri"/>
          <w:bCs/>
        </w:rPr>
        <w:t xml:space="preserve"> W </w:t>
      </w:r>
      <w:r w:rsidRPr="00E778C0">
        <w:rPr>
          <w:rFonts w:ascii="Calibri" w:eastAsia="Arial" w:hAnsi="Calibri" w:cs="Calibri"/>
          <w:bCs/>
        </w:rPr>
        <w:t>ART. 14 UST. 1* /</w:t>
      </w:r>
      <w:r w:rsidR="00862C23" w:rsidRPr="00E778C0">
        <w:rPr>
          <w:rFonts w:ascii="Calibri" w:eastAsia="Arial" w:hAnsi="Calibri" w:cs="Calibri"/>
          <w:bCs/>
        </w:rPr>
        <w:t xml:space="preserve"> 2</w:t>
      </w:r>
      <w:r w:rsidRPr="00E778C0">
        <w:rPr>
          <w:rFonts w:ascii="Calibri" w:eastAsia="Arial" w:hAnsi="Calibri" w:cs="Calibri"/>
          <w:bCs/>
        </w:rPr>
        <w:t>*</w:t>
      </w:r>
      <w:r w:rsidR="00862C23" w:rsidRPr="00E778C0">
        <w:rPr>
          <w:rFonts w:ascii="Calibri" w:eastAsia="Arial" w:hAnsi="Calibri" w:cs="Calibri"/>
          <w:bCs/>
        </w:rPr>
        <w:t xml:space="preserve"> USTAWY</w:t>
      </w:r>
      <w:r w:rsidR="00862C23" w:rsidRPr="00E778C0">
        <w:rPr>
          <w:rFonts w:ascii="Calibri" w:eastAsia="Arial" w:hAnsi="Calibri" w:cs="Calibri"/>
        </w:rPr>
        <w:t xml:space="preserve"> </w:t>
      </w:r>
      <w:r w:rsidR="00862C23" w:rsidRPr="00E778C0">
        <w:rPr>
          <w:rFonts w:ascii="Calibri" w:eastAsia="Arial" w:hAnsi="Calibri" w:cs="Calibri"/>
          <w:bCs/>
        </w:rPr>
        <w:t xml:space="preserve">Z DNIA 24 KWIETNIA 2003 R. </w:t>
      </w:r>
      <w:r w:rsidR="000736C4" w:rsidRPr="00E778C0">
        <w:rPr>
          <w:rFonts w:ascii="Calibri" w:eastAsia="Arial" w:hAnsi="Calibri" w:cs="Calibri"/>
          <w:bCs/>
        </w:rPr>
        <w:br/>
      </w:r>
      <w:r w:rsidR="00862C23" w:rsidRPr="00E778C0">
        <w:rPr>
          <w:rFonts w:ascii="Calibri" w:eastAsia="Arial" w:hAnsi="Calibri" w:cs="Calibri"/>
          <w:bCs/>
        </w:rPr>
        <w:t>O DZIAŁALNOŚCI POŻYTKU PUBLICZNEGO I O WOLONTARIACIE</w:t>
      </w:r>
      <w:r w:rsidR="00317A53" w:rsidRPr="00E778C0">
        <w:rPr>
          <w:rFonts w:ascii="Calibri" w:eastAsia="Arial" w:hAnsi="Calibri" w:cs="Calibri"/>
          <w:bCs/>
        </w:rPr>
        <w:t xml:space="preserve"> </w:t>
      </w:r>
      <w:r w:rsidR="000736C4" w:rsidRPr="00E778C0">
        <w:rPr>
          <w:rFonts w:ascii="Calibri" w:eastAsia="Arial" w:hAnsi="Calibri" w:cs="Calibri"/>
          <w:bCs/>
        </w:rPr>
        <w:br/>
      </w:r>
      <w:r w:rsidR="00317A53" w:rsidRPr="00E778C0">
        <w:rPr>
          <w:rFonts w:ascii="Calibri" w:eastAsia="Arial" w:hAnsi="Calibri" w:cs="Calibri"/>
          <w:bCs/>
        </w:rPr>
        <w:t>(DZ. U. Z 2018 R. POZ. 450, Z PÓŹN. ZM.)</w:t>
      </w:r>
    </w:p>
    <w:p w14:paraId="485431FC" w14:textId="77777777" w:rsidR="004D1CD8" w:rsidRPr="00E778C0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610E5EB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F53BDCF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AA5A4A9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4FAAC7FA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5C6A0D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014CB2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8C2140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886EBE5" w14:textId="77777777" w:rsidR="004D1CD8" w:rsidRPr="00E778C0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0B146F22" w14:textId="77777777" w:rsidR="007214D5" w:rsidRPr="00E778C0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29F83502" w14:textId="77777777"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32165668" w14:textId="77777777" w:rsidR="007B60CF" w:rsidRPr="00E778C0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D098B9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DFDB4F7" w14:textId="77777777"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291431C3" w14:textId="77777777" w:rsidR="007B60CF" w:rsidRPr="00E778C0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E778C0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6C5CB01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C399BC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23C78AC" w14:textId="77777777"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E778C0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E778C0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4EE121D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91A18CF" w14:textId="77777777" w:rsidR="007B60CF" w:rsidRPr="00E778C0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493665CF" w14:textId="77777777"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46ECA146" w14:textId="77777777"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8A22993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EF3C38E" w14:textId="77777777" w:rsidR="007B60CF" w:rsidRPr="00E778C0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69A30F0E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021EA82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02E4B9B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B172CA3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3182CF3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18147E9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7B08320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5B3219A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F858146" w14:textId="77777777" w:rsidR="007B60CF" w:rsidRPr="00E778C0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E778C0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FBD3791" w14:textId="77777777"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909870D" w14:textId="77777777"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4D8EBB3D" w14:textId="77777777"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7B1F1DE" w14:textId="77777777"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098C245" w14:textId="77777777"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F6184D7" w14:textId="77777777"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2C0EF01D" w14:textId="77777777" w:rsidR="00881C12" w:rsidRPr="00E778C0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41E5735" w14:textId="77777777" w:rsidR="0088756E" w:rsidRDefault="0088756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B0481D1" w14:textId="77777777" w:rsidR="0088756E" w:rsidRDefault="0088756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6F5088A" w14:textId="77777777" w:rsidR="0088756E" w:rsidRDefault="0088756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1557943" w14:textId="77777777" w:rsidR="0088756E" w:rsidRDefault="0088756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719E518" w14:textId="77777777" w:rsidR="00881C12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277696D2" w14:textId="77777777" w:rsidR="00984FF1" w:rsidRPr="00E778C0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D75E2ED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0B84CC9C" w14:textId="77777777"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0AA39BE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63F5554D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E8F5AB7" w14:textId="77777777"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C9801CC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89D311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872F2A4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5CD351A5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1F01F81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1D89F2A5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6913" w14:textId="77777777" w:rsidR="007B60CF" w:rsidRPr="00E778C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3B0A4BF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E5744" w14:textId="77777777"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D6B5CE" w14:textId="77777777"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095B1A" w14:textId="77777777"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F8E849" w14:textId="77777777"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F40B77" w14:textId="77777777"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68B0FE" w14:textId="77777777" w:rsidR="00E07C9D" w:rsidRPr="00E778C0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5AD52B" w14:textId="77777777"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48EA8505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E9DC" w14:textId="77777777" w:rsidR="007B60CF" w:rsidRPr="00E778C0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E778C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469478C9" w14:textId="77777777" w:rsidR="007B60CF" w:rsidRPr="00E778C0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E778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0E35399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7FDEE06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A15AE3" w14:textId="77777777" w:rsidR="00416F88" w:rsidRPr="00E778C0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86FDC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A582A02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3505576" w14:textId="77777777" w:rsidR="00416F88" w:rsidRPr="00E778C0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BEB5553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E778C0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E778C0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CAB4EB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AEFAAE1" w14:textId="77777777" w:rsidR="00416F88" w:rsidRPr="00E778C0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7B3CB9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D56DE1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FE5476C" w14:textId="77777777" w:rsidR="00416F88" w:rsidRPr="00E778C0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9F1EFA5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837EFB" w14:textId="77777777" w:rsidR="00416F88" w:rsidRPr="00E778C0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B1854B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2F74255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2B882C8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E0C91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DB515AE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0D898F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D62E228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8ADCA4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3F5DAF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A082C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AFDB9F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774E1F" w14:textId="77777777" w:rsidR="00416F88" w:rsidRPr="00E778C0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B9FB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7786F0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053DE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E4BB5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B3359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24C042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33FDE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2D462874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AA6E8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D31F809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053E86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13C5892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EB43A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F4F115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ED18E90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725A4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7F515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9493F6F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386A7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217BED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9C02F8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2AD60F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2E1DB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6C4EB3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5F8A8F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36CA2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7B7725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967651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460440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1DEAC9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347188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7FD6A0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C75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E088785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843CC30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BFD233A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3D6772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67885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3A8D0A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182E2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B9DC4E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84D9C5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A33588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96983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AEE4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34AC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8E24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7D46725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6E96E8B7" w14:textId="77777777" w:rsidR="00E07C9D" w:rsidRPr="00E778C0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E6AB3C9" w14:textId="77777777" w:rsidR="00E07C9D" w:rsidRPr="00E778C0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(</w:t>
            </w:r>
            <w:r w:rsidR="00033D1F" w:rsidRPr="00E778C0">
              <w:rPr>
                <w:rFonts w:ascii="Calibri" w:hAnsi="Calibri" w:cs="Calibri"/>
                <w:sz w:val="20"/>
              </w:rPr>
              <w:t>n</w:t>
            </w:r>
            <w:r w:rsidR="00E07C9D" w:rsidRPr="00E778C0">
              <w:rPr>
                <w:rFonts w:ascii="Calibri" w:hAnsi="Calibri" w:cs="Calibri"/>
                <w:sz w:val="20"/>
              </w:rPr>
              <w:t>ależy opisać:</w:t>
            </w:r>
          </w:p>
          <w:p w14:paraId="4E7FF0DF" w14:textId="77777777" w:rsidR="00E07C9D" w:rsidRPr="00E778C0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E778C0">
              <w:rPr>
                <w:rFonts w:ascii="Calibri" w:hAnsi="Calibri" w:cs="Calibri"/>
                <w:sz w:val="20"/>
              </w:rPr>
              <w:t xml:space="preserve">ików zadania) </w:t>
            </w:r>
            <w:r w:rsidR="00211EB8" w:rsidRPr="00E778C0">
              <w:rPr>
                <w:rFonts w:ascii="Calibri" w:hAnsi="Calibri" w:cs="Calibri"/>
                <w:sz w:val="20"/>
              </w:rPr>
              <w:lastRenderedPageBreak/>
              <w:t>realizacji oferty?</w:t>
            </w:r>
          </w:p>
          <w:p w14:paraId="1D488676" w14:textId="77777777" w:rsidR="00E07C9D" w:rsidRPr="00E778C0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025B227B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778C0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E778C0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50FC6B92" w14:textId="77777777" w:rsidTr="00E778C0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129D7383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D653564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EBE1E22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E96F245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FD8F48B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12A4A2B" w14:textId="77777777"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E6C2D02" w14:textId="77777777"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7079A50" w14:textId="77777777"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9B7E12D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E466DC4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EEDB9C5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3666C1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7EB791EF" w14:textId="77777777" w:rsidR="00E07C9D" w:rsidRPr="00E778C0" w:rsidRDefault="007D4E1C" w:rsidP="00D8523F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E778C0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E778C0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FF2B1F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4EA31F" w14:textId="77777777"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2D4CF80" w14:textId="77777777"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929496C" w14:textId="77777777"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4E7167F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CA222C7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31D0229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AE8BEE1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DEF8B5D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19C24F85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34CB7E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FAEA04F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948E346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C43AF8D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BB273C2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80FDAE1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879499B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376A9D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601D923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FF3CDDD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2D48F7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54EF9E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2009848B" w14:textId="77777777" w:rsidR="00E07C9D" w:rsidRPr="00E778C0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82E9C0B" w14:textId="77777777" w:rsidR="00E07C9D" w:rsidRPr="00E778C0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E778C0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1F2519C8" w14:textId="77777777" w:rsidR="00E07C9D" w:rsidRPr="00E778C0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DC1463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C194" w14:textId="77777777" w:rsidR="00E07C9D" w:rsidRPr="00E778C0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E778C0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C124D99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0C5EB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A5727B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825B5AB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9B74AEB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C2057E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5990BC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4193DDD2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79D22" w14:textId="77777777" w:rsidR="00E07C9D" w:rsidRPr="00E778C0" w:rsidRDefault="00E07C9D" w:rsidP="00D8523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A8995DD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18B2B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34CE36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D79C14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8B500F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8B0A0C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0D3A7C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4731ED" w14:textId="77777777" w:rsidR="00E60F01" w:rsidRPr="00E778C0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553277E" w14:textId="77777777" w:rsidR="00E60F01" w:rsidRPr="00E778C0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21ED0CF" w14:textId="77777777" w:rsidR="00E07C9D" w:rsidRPr="00E778C0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E778C0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E778C0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033D6C58" w14:textId="77777777" w:rsidR="00676B6B" w:rsidRPr="00E778C0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BA3067F" w14:textId="77777777" w:rsidTr="00E778C0">
        <w:tc>
          <w:tcPr>
            <w:tcW w:w="5000" w:type="pct"/>
            <w:gridSpan w:val="9"/>
            <w:shd w:val="clear" w:color="auto" w:fill="DDD9C3"/>
            <w:vAlign w:val="center"/>
          </w:tcPr>
          <w:p w14:paraId="667228F5" w14:textId="77777777" w:rsidR="005C3B47" w:rsidRPr="00E778C0" w:rsidRDefault="005C3B47" w:rsidP="00E778C0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449A39AA" w14:textId="77777777" w:rsidR="005C3B47" w:rsidRPr="00E778C0" w:rsidRDefault="00C558C9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(w</w:t>
            </w:r>
            <w:r w:rsidR="005C3B47" w:rsidRPr="00E778C0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E778C0">
              <w:rPr>
                <w:rFonts w:ascii="Calibri" w:hAnsi="Calibri" w:cs="Calibri"/>
                <w:sz w:val="20"/>
              </w:rPr>
              <w:br/>
              <w:t>w sekcji V-B</w:t>
            </w:r>
            <w:r w:rsidRPr="00E778C0">
              <w:rPr>
                <w:rFonts w:ascii="Calibri" w:hAnsi="Calibri" w:cs="Calibri"/>
                <w:sz w:val="20"/>
              </w:rPr>
              <w:t>)</w:t>
            </w:r>
          </w:p>
        </w:tc>
      </w:tr>
      <w:tr w:rsidR="00E778C0" w:rsidRPr="003A2508" w14:paraId="163C5BEC" w14:textId="77777777" w:rsidTr="00E778C0">
        <w:tc>
          <w:tcPr>
            <w:tcW w:w="484" w:type="pct"/>
            <w:vMerge w:val="restart"/>
            <w:shd w:val="clear" w:color="auto" w:fill="DDD9C3"/>
            <w:vAlign w:val="center"/>
          </w:tcPr>
          <w:p w14:paraId="683D2ADF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0DA2AD38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34DBE8A7" w14:textId="77777777" w:rsidR="006160C1" w:rsidRPr="00E778C0" w:rsidRDefault="005C3B47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dzaj</w:t>
            </w:r>
          </w:p>
          <w:p w14:paraId="7379280E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0A0295AE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Koszt jedn</w:t>
            </w:r>
            <w:r w:rsidR="004D1EA3" w:rsidRPr="00E778C0">
              <w:rPr>
                <w:rFonts w:ascii="Calibri" w:hAnsi="Calibri"/>
                <w:b/>
                <w:sz w:val="20"/>
              </w:rPr>
              <w:t>ost</w:t>
            </w:r>
            <w:r w:rsidR="00051ED5" w:rsidRPr="00E778C0">
              <w:rPr>
                <w:rFonts w:ascii="Calibri" w:hAnsi="Calibri"/>
                <w:b/>
                <w:sz w:val="20"/>
              </w:rPr>
              <w:t>k</w:t>
            </w:r>
            <w:r w:rsidR="004D1EA3" w:rsidRPr="00E778C0">
              <w:rPr>
                <w:rFonts w:ascii="Calibri" w:hAnsi="Calibri"/>
                <w:b/>
                <w:sz w:val="20"/>
              </w:rPr>
              <w:t>owy</w:t>
            </w:r>
            <w:r w:rsidR="005C3B47" w:rsidRPr="00E778C0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2034D99A" w14:textId="77777777" w:rsidR="006160C1" w:rsidRPr="00E778C0" w:rsidRDefault="005C3B47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[</w:t>
            </w:r>
            <w:r w:rsidR="006160C1" w:rsidRPr="00E778C0">
              <w:rPr>
                <w:rFonts w:ascii="Calibri" w:hAnsi="Calibri"/>
                <w:b/>
                <w:sz w:val="20"/>
              </w:rPr>
              <w:t>PLN</w:t>
            </w:r>
            <w:r w:rsidRPr="00E778C0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268CB4ED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7F05A29D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A115CD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778C0" w:rsidRPr="003A2508" w14:paraId="43AE646C" w14:textId="77777777" w:rsidTr="00E778C0">
        <w:tc>
          <w:tcPr>
            <w:tcW w:w="484" w:type="pct"/>
            <w:vMerge/>
            <w:shd w:val="clear" w:color="auto" w:fill="DDD9C3"/>
            <w:vAlign w:val="center"/>
          </w:tcPr>
          <w:p w14:paraId="249F1C04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07029089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086F8B66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3A43814D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4AC4381F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64A9CC3C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610D04DE" w14:textId="77777777" w:rsidR="006160C1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E778C0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4B80A824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1BF51B6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E778C0">
              <w:rPr>
                <w:rFonts w:ascii="Calibri" w:hAnsi="Calibri"/>
                <w:b/>
                <w:sz w:val="20"/>
              </w:rPr>
              <w:t>Rok 3</w:t>
            </w:r>
            <w:r w:rsidR="00DC6B51" w:rsidRPr="00E778C0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E778C0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85EE6B1" w14:textId="77777777" w:rsidTr="00E778C0">
        <w:tc>
          <w:tcPr>
            <w:tcW w:w="484" w:type="pct"/>
            <w:shd w:val="clear" w:color="auto" w:fill="DDD9C3"/>
          </w:tcPr>
          <w:p w14:paraId="144F4AA5" w14:textId="77777777"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40EF5363" w14:textId="77777777"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E778C0" w:rsidRPr="003A2508" w14:paraId="134387F2" w14:textId="77777777" w:rsidTr="00E778C0">
        <w:tc>
          <w:tcPr>
            <w:tcW w:w="484" w:type="pct"/>
            <w:shd w:val="clear" w:color="auto" w:fill="auto"/>
          </w:tcPr>
          <w:p w14:paraId="2BC4D31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38E2FB7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6D4C89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C20E91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59B81F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9D562F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A42FC0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6CC091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C848733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0F5FB516" w14:textId="77777777" w:rsidTr="00E778C0">
        <w:tc>
          <w:tcPr>
            <w:tcW w:w="484" w:type="pct"/>
            <w:shd w:val="clear" w:color="auto" w:fill="auto"/>
          </w:tcPr>
          <w:p w14:paraId="20C30F4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762DF1C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5BA06695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38C4A8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81311AE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E99F96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400EEC7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2D541E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A4E0D4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01FA2D09" w14:textId="77777777" w:rsidTr="00E778C0">
        <w:tc>
          <w:tcPr>
            <w:tcW w:w="484" w:type="pct"/>
            <w:shd w:val="clear" w:color="auto" w:fill="auto"/>
          </w:tcPr>
          <w:p w14:paraId="65B2B62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1401DF1E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6D92E2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4CD81F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AFF9FC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BA03317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BD49E8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6D231C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CB800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4A1BAEBD" w14:textId="77777777" w:rsidTr="00E778C0">
        <w:tc>
          <w:tcPr>
            <w:tcW w:w="484" w:type="pct"/>
            <w:shd w:val="clear" w:color="auto" w:fill="auto"/>
          </w:tcPr>
          <w:p w14:paraId="759E6C1C" w14:textId="77777777"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9A6771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232B28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DF889DD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2CDB76E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902D02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BF73B4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6AB1DD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DA3A5C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1F3D3E1E" w14:textId="77777777" w:rsidTr="00E778C0">
        <w:tc>
          <w:tcPr>
            <w:tcW w:w="484" w:type="pct"/>
            <w:shd w:val="clear" w:color="auto" w:fill="auto"/>
          </w:tcPr>
          <w:p w14:paraId="230B74A2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09863AE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7D8D7CE9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7FDF92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54CD0A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EED249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AA21FE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8AED9B3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E2A0B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53752440" w14:textId="77777777" w:rsidTr="00E778C0">
        <w:tc>
          <w:tcPr>
            <w:tcW w:w="484" w:type="pct"/>
            <w:shd w:val="clear" w:color="auto" w:fill="auto"/>
          </w:tcPr>
          <w:p w14:paraId="0B84B502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7D20B25D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A67932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285BC5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F979977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5E7631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8D142B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EFA67B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689DA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00ACEF4A" w14:textId="77777777" w:rsidTr="00E778C0">
        <w:tc>
          <w:tcPr>
            <w:tcW w:w="484" w:type="pct"/>
            <w:shd w:val="clear" w:color="auto" w:fill="auto"/>
          </w:tcPr>
          <w:p w14:paraId="4FFC8C82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26A7283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5BEFA1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A8DD12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D9C811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810CEE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7DE70D3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B9B20A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93F6907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10240BD3" w14:textId="77777777" w:rsidTr="00E778C0">
        <w:tc>
          <w:tcPr>
            <w:tcW w:w="484" w:type="pct"/>
            <w:shd w:val="clear" w:color="auto" w:fill="auto"/>
          </w:tcPr>
          <w:p w14:paraId="056490C6" w14:textId="77777777" w:rsidR="006160C1" w:rsidRPr="00E778C0" w:rsidRDefault="00C558C9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7E12B9D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2F6F93F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68C9A9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B13523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F4707F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30A4B3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CF4D38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762B0C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51BBF8F4" w14:textId="77777777" w:rsidTr="00E778C0">
        <w:tc>
          <w:tcPr>
            <w:tcW w:w="484" w:type="pct"/>
            <w:shd w:val="clear" w:color="auto" w:fill="auto"/>
          </w:tcPr>
          <w:p w14:paraId="51E64F1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0B75942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38C171BD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03523C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1AA1AAD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5CE3E15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430804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3B6C73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0465A3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6FE97EA7" w14:textId="77777777" w:rsidTr="00E778C0">
        <w:tc>
          <w:tcPr>
            <w:tcW w:w="484" w:type="pct"/>
            <w:shd w:val="clear" w:color="auto" w:fill="auto"/>
          </w:tcPr>
          <w:p w14:paraId="334A8135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4C4B9C8E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BC1C64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3E18C8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EDA04D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CF8A37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A3F3A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1C65AC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196593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54623525" w14:textId="77777777" w:rsidTr="00E778C0">
        <w:tc>
          <w:tcPr>
            <w:tcW w:w="484" w:type="pct"/>
            <w:shd w:val="clear" w:color="auto" w:fill="auto"/>
          </w:tcPr>
          <w:p w14:paraId="6BACBE2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5D08F21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3B3CD857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84455F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0A31F8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CFD515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27360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4506AE7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C22213E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794E8C05" w14:textId="77777777" w:rsidTr="00E778C0">
        <w:tc>
          <w:tcPr>
            <w:tcW w:w="484" w:type="pct"/>
            <w:shd w:val="clear" w:color="auto" w:fill="auto"/>
          </w:tcPr>
          <w:p w14:paraId="569D9C50" w14:textId="77777777"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77829B0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8823FF2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7DC1009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060236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33B031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9F2F0BD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80A40E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C6928C9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3933EBFC" w14:textId="77777777" w:rsidTr="00E778C0">
        <w:tc>
          <w:tcPr>
            <w:tcW w:w="2867" w:type="pct"/>
            <w:gridSpan w:val="5"/>
            <w:shd w:val="clear" w:color="auto" w:fill="DDD9C3"/>
          </w:tcPr>
          <w:p w14:paraId="555E9653" w14:textId="77777777"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28B9C765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A232DF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2A7CA2E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A041203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61086739" w14:textId="77777777" w:rsidTr="00E778C0">
        <w:tc>
          <w:tcPr>
            <w:tcW w:w="484" w:type="pct"/>
            <w:shd w:val="clear" w:color="auto" w:fill="DDD9C3"/>
          </w:tcPr>
          <w:p w14:paraId="17F0F5CC" w14:textId="77777777" w:rsidR="00E617D8" w:rsidRPr="00E778C0" w:rsidRDefault="00E617D8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12123F05" w14:textId="77777777" w:rsidR="00E617D8" w:rsidRPr="00E778C0" w:rsidRDefault="00E617D8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E778C0" w:rsidRPr="003A2508" w14:paraId="0B20C431" w14:textId="77777777" w:rsidTr="00E778C0">
        <w:tc>
          <w:tcPr>
            <w:tcW w:w="484" w:type="pct"/>
            <w:shd w:val="clear" w:color="auto" w:fill="auto"/>
          </w:tcPr>
          <w:p w14:paraId="1A6CEFB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6034280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4BF150E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3B91053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DB3FD4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D09087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E970F4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4310FC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936ECA2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433F3F95" w14:textId="77777777" w:rsidTr="00E778C0">
        <w:tc>
          <w:tcPr>
            <w:tcW w:w="484" w:type="pct"/>
            <w:shd w:val="clear" w:color="auto" w:fill="auto"/>
          </w:tcPr>
          <w:p w14:paraId="03134E4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16AE3E9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35A460C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E20AF8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6FB42C2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03CEF9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CC0F31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13979E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06DC5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4EB01CC5" w14:textId="77777777" w:rsidTr="00E778C0">
        <w:tc>
          <w:tcPr>
            <w:tcW w:w="484" w:type="pct"/>
            <w:shd w:val="clear" w:color="auto" w:fill="auto"/>
          </w:tcPr>
          <w:p w14:paraId="6C771DE4" w14:textId="77777777"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30C2A56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650E1C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7F3267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617E83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E347445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D5D89A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876BEF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8991EE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1C6E923A" w14:textId="77777777" w:rsidTr="00E778C0">
        <w:tc>
          <w:tcPr>
            <w:tcW w:w="2867" w:type="pct"/>
            <w:gridSpan w:val="5"/>
            <w:shd w:val="clear" w:color="auto" w:fill="DDD9C3"/>
          </w:tcPr>
          <w:p w14:paraId="554C8C14" w14:textId="77777777"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4A6C549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CEB828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1FC069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C9648A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0C0118D6" w14:textId="77777777" w:rsidTr="00E778C0">
        <w:tc>
          <w:tcPr>
            <w:tcW w:w="2867" w:type="pct"/>
            <w:gridSpan w:val="5"/>
            <w:shd w:val="clear" w:color="auto" w:fill="DDD9C3"/>
          </w:tcPr>
          <w:p w14:paraId="58EC8732" w14:textId="77777777"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050B77FD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06CAD3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39FD70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609AB6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212286BC" w14:textId="77777777"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A11BDF6" w14:textId="77777777" w:rsidTr="00E778C0">
        <w:tc>
          <w:tcPr>
            <w:tcW w:w="10632" w:type="dxa"/>
            <w:gridSpan w:val="4"/>
            <w:shd w:val="clear" w:color="auto" w:fill="DDD9C3"/>
          </w:tcPr>
          <w:p w14:paraId="4497AE97" w14:textId="77777777" w:rsidR="005C3B47" w:rsidRPr="00E778C0" w:rsidRDefault="005C3B47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072F843D" w14:textId="77777777" w:rsidTr="00E778C0">
        <w:tc>
          <w:tcPr>
            <w:tcW w:w="567" w:type="dxa"/>
            <w:shd w:val="clear" w:color="auto" w:fill="DDD9C3"/>
          </w:tcPr>
          <w:p w14:paraId="65B13771" w14:textId="77777777"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5AA8E947" w14:textId="77777777"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1D0A32F8" w14:textId="77777777"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051ED5" w:rsidRPr="00E778C0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2B521655" w14:textId="77777777"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%</w:t>
            </w:r>
            <w:r w:rsidR="00A115CD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0ACE43EF" w14:textId="77777777" w:rsidTr="00E778C0">
        <w:tc>
          <w:tcPr>
            <w:tcW w:w="567" w:type="dxa"/>
            <w:shd w:val="clear" w:color="auto" w:fill="DDD9C3"/>
          </w:tcPr>
          <w:p w14:paraId="44F0C4F8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63C12965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045DF697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C9ABBD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1E7454D4" w14:textId="77777777" w:rsidTr="00E778C0">
        <w:tc>
          <w:tcPr>
            <w:tcW w:w="567" w:type="dxa"/>
            <w:shd w:val="clear" w:color="auto" w:fill="DDD9C3"/>
          </w:tcPr>
          <w:p w14:paraId="2610EC3C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72438D6A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495109F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5AB7A02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74BD6505" w14:textId="77777777" w:rsidTr="00E778C0">
        <w:tc>
          <w:tcPr>
            <w:tcW w:w="567" w:type="dxa"/>
            <w:shd w:val="clear" w:color="auto" w:fill="DDD9C3"/>
          </w:tcPr>
          <w:p w14:paraId="6FE70209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0C45F5E1" w14:textId="77777777" w:rsidR="00E617D8" w:rsidRPr="00E778C0" w:rsidRDefault="00E617D8" w:rsidP="00D8523F">
            <w:pPr>
              <w:rPr>
                <w:rFonts w:ascii="Calibri" w:hAnsi="Calibri"/>
                <w:sz w:val="20"/>
                <w:vertAlign w:val="superscript"/>
              </w:rPr>
            </w:pPr>
            <w:r w:rsidRPr="00E778C0">
              <w:rPr>
                <w:rFonts w:ascii="Calibri" w:hAnsi="Calibri"/>
                <w:sz w:val="20"/>
              </w:rPr>
              <w:t>Wkład własny</w:t>
            </w:r>
            <w:r w:rsidR="00DC6B51" w:rsidRPr="00E778C0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E778C0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72F66DB6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2DBC910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5FF36C4" w14:textId="77777777" w:rsidTr="00E778C0">
        <w:tc>
          <w:tcPr>
            <w:tcW w:w="567" w:type="dxa"/>
            <w:shd w:val="clear" w:color="auto" w:fill="DDD9C3"/>
          </w:tcPr>
          <w:p w14:paraId="20D9548C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4C8D4FB5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6437AC37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6D6B58A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D75DD42" w14:textId="77777777" w:rsidTr="00E778C0">
        <w:tc>
          <w:tcPr>
            <w:tcW w:w="567" w:type="dxa"/>
            <w:shd w:val="clear" w:color="auto" w:fill="DDD9C3"/>
          </w:tcPr>
          <w:p w14:paraId="1AE4C98F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61529F2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Wkład własny </w:t>
            </w:r>
            <w:r w:rsidR="0074058F" w:rsidRPr="00E778C0">
              <w:rPr>
                <w:rFonts w:ascii="Calibri" w:hAnsi="Calibri"/>
                <w:sz w:val="20"/>
              </w:rPr>
              <w:t xml:space="preserve">niefinansowy (osobowy i </w:t>
            </w:r>
            <w:r w:rsidRPr="00E778C0">
              <w:rPr>
                <w:rFonts w:ascii="Calibri" w:hAnsi="Calibri"/>
                <w:sz w:val="20"/>
              </w:rPr>
              <w:t>rzeczowy</w:t>
            </w:r>
            <w:r w:rsidR="0074058F" w:rsidRPr="00E778C0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04F70F32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50EA252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784FB7E0" w14:textId="77777777" w:rsidTr="00E778C0">
        <w:tc>
          <w:tcPr>
            <w:tcW w:w="567" w:type="dxa"/>
            <w:shd w:val="clear" w:color="auto" w:fill="DDD9C3"/>
          </w:tcPr>
          <w:p w14:paraId="5DB61307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2D04DCAB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2E925FE4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0758A84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</w:tbl>
    <w:p w14:paraId="254E08FC" w14:textId="77777777"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8A0B632" w14:textId="77777777" w:rsidTr="00E778C0">
        <w:tc>
          <w:tcPr>
            <w:tcW w:w="10632" w:type="dxa"/>
            <w:gridSpan w:val="6"/>
            <w:shd w:val="clear" w:color="auto" w:fill="DDD9C3"/>
          </w:tcPr>
          <w:p w14:paraId="3DBB61B8" w14:textId="77777777" w:rsidR="005C3B47" w:rsidRPr="00E778C0" w:rsidRDefault="005C3B47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E778C0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810BE44" w14:textId="77777777" w:rsidTr="00E778C0">
        <w:tc>
          <w:tcPr>
            <w:tcW w:w="567" w:type="dxa"/>
            <w:shd w:val="clear" w:color="auto" w:fill="DDD9C3"/>
            <w:vAlign w:val="center"/>
          </w:tcPr>
          <w:p w14:paraId="287A7AA7" w14:textId="77777777"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7DC00E03" w14:textId="77777777"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4BE695E1" w14:textId="77777777"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5C3B47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1E15D0CC" w14:textId="77777777" w:rsidTr="00E778C0">
        <w:tc>
          <w:tcPr>
            <w:tcW w:w="4966" w:type="dxa"/>
            <w:gridSpan w:val="2"/>
            <w:shd w:val="clear" w:color="auto" w:fill="auto"/>
          </w:tcPr>
          <w:p w14:paraId="65601543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321C8E06" w14:textId="77777777"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0C813820" w14:textId="77777777"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5452E317" w14:textId="77777777"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0ADEBD6E" w14:textId="77777777" w:rsidR="00E617D8" w:rsidRPr="00E778C0" w:rsidRDefault="00E617D8" w:rsidP="00D8523F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E778C0">
              <w:rPr>
                <w:rFonts w:ascii="Calibri" w:hAnsi="Calibri"/>
                <w:b/>
                <w:sz w:val="20"/>
              </w:rPr>
              <w:t>Rok 3</w:t>
            </w:r>
            <w:r w:rsidR="00DC6B51" w:rsidRPr="00E778C0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E778C0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F469883" w14:textId="77777777" w:rsidTr="00E778C0">
        <w:tc>
          <w:tcPr>
            <w:tcW w:w="567" w:type="dxa"/>
            <w:shd w:val="clear" w:color="auto" w:fill="DDD9C3"/>
          </w:tcPr>
          <w:p w14:paraId="45F7DF8D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/>
          </w:tcPr>
          <w:p w14:paraId="5147FBF7" w14:textId="77777777"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519A011B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C294280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E8EC3B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BB9B6F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D0C2DD5" w14:textId="77777777" w:rsidTr="00E778C0">
        <w:tc>
          <w:tcPr>
            <w:tcW w:w="567" w:type="dxa"/>
            <w:shd w:val="clear" w:color="auto" w:fill="DDD9C3"/>
          </w:tcPr>
          <w:p w14:paraId="6255B35A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0CCE74C4" w14:textId="77777777"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67623A59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655C8C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9C3622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0D596EE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6B59532" w14:textId="77777777" w:rsidTr="00E778C0">
        <w:trPr>
          <w:trHeight w:val="199"/>
        </w:trPr>
        <w:tc>
          <w:tcPr>
            <w:tcW w:w="567" w:type="dxa"/>
            <w:shd w:val="clear" w:color="auto" w:fill="DDD9C3"/>
          </w:tcPr>
          <w:p w14:paraId="67472A81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303686CF" w14:textId="77777777"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36DE74EA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37F3F3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0967AEE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F6EB81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44FBCD9" w14:textId="77777777" w:rsidTr="00E778C0">
        <w:tc>
          <w:tcPr>
            <w:tcW w:w="567" w:type="dxa"/>
            <w:shd w:val="clear" w:color="auto" w:fill="auto"/>
          </w:tcPr>
          <w:p w14:paraId="6F297721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24CC1045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398F478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E76B6B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10E12F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9B7E79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8B52AF9" w14:textId="77777777" w:rsidTr="00E778C0">
        <w:tc>
          <w:tcPr>
            <w:tcW w:w="4966" w:type="dxa"/>
            <w:gridSpan w:val="2"/>
            <w:shd w:val="clear" w:color="auto" w:fill="DDD9C3"/>
          </w:tcPr>
          <w:p w14:paraId="620CC951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1F940544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9AB735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7313E5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CEEF0A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</w:tbl>
    <w:p w14:paraId="693E7237" w14:textId="77777777" w:rsidR="00E617D8" w:rsidRPr="00E778C0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1BB08711" w14:textId="77777777"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5E3A5DE8" w14:textId="77777777" w:rsidR="00BE2E0E" w:rsidRPr="00E778C0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79CCB63D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791B" w14:textId="77777777" w:rsidR="008B5E56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4FFC2E6" w14:textId="77777777" w:rsidR="008B5E56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2E4ACF9" w14:textId="77777777" w:rsidR="00F548C5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69B3698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83DCB" w14:textId="77777777"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8E7637F" w14:textId="77777777"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E0D54D" w14:textId="77777777"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63E6D5" w14:textId="77777777"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8A4E6C" w14:textId="77777777" w:rsidR="00E617D8" w:rsidRPr="00E778C0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23EF399C" w14:textId="77777777"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2B81EE3D" w14:textId="77777777" w:rsidR="00E617D8" w:rsidRPr="00E778C0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29D6876" w14:textId="77777777" w:rsidR="00E24FE3" w:rsidRPr="00E778C0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E778C0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E778C0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E778C0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E778C0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E778C0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5BBD4996" w14:textId="77777777" w:rsidR="00AF662F" w:rsidRPr="00E778C0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7BCEDB7" w14:textId="77777777"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1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E778C0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E778C0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E778C0">
        <w:rPr>
          <w:rFonts w:ascii="Calibri" w:hAnsi="Calibri" w:cs="Verdana"/>
          <w:color w:val="auto"/>
          <w:sz w:val="18"/>
          <w:szCs w:val="18"/>
        </w:rPr>
        <w:t>t</w:t>
      </w:r>
      <w:r w:rsidRPr="00E778C0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E778C0">
        <w:rPr>
          <w:rFonts w:ascii="Calibri" w:hAnsi="Calibri" w:cs="Verdana"/>
          <w:color w:val="auto"/>
          <w:sz w:val="18"/>
          <w:szCs w:val="18"/>
        </w:rPr>
        <w:t>);</w:t>
      </w:r>
    </w:p>
    <w:p w14:paraId="75F8405F" w14:textId="77777777"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CA73DF" w14:textId="77777777"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3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E778C0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24CC197D" w14:textId="77777777"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E778C0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4FAA454" w14:textId="77777777"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5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E778C0">
        <w:rPr>
          <w:rFonts w:ascii="Calibri" w:hAnsi="Calibri" w:cs="Verdana"/>
          <w:color w:val="auto"/>
          <w:sz w:val="18"/>
          <w:szCs w:val="18"/>
        </w:rPr>
        <w:t>I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5E7F1523" w14:textId="77777777"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6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E778C0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E778C0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4C5ACBC3" w14:textId="77777777" w:rsidR="00AF662F" w:rsidRPr="00E778C0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E778C0">
        <w:rPr>
          <w:rFonts w:ascii="Calibri" w:hAnsi="Calibri" w:cs="Verdana"/>
          <w:color w:val="auto"/>
          <w:sz w:val="18"/>
          <w:szCs w:val="18"/>
        </w:rPr>
        <w:tab/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E778C0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E778C0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E778C0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5247CED5" w14:textId="77777777" w:rsidR="003A2508" w:rsidRPr="00E778C0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27D696CD" w14:textId="77777777" w:rsidR="003771B1" w:rsidRPr="00E778C0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E63ECA5" w14:textId="77777777"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E778C0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0A7A5C4C" w14:textId="77777777"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33387E2" w14:textId="77777777"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3AF0AC63" w14:textId="77777777" w:rsidR="00E3753A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3E123026" w14:textId="77777777" w:rsidR="00B01A54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5ACE0801" w14:textId="77777777" w:rsidR="00E24FE3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E778C0">
        <w:rPr>
          <w:rFonts w:ascii="Calibri" w:hAnsi="Calibri" w:cs="Verdana"/>
          <w:color w:val="auto"/>
          <w:sz w:val="16"/>
          <w:szCs w:val="16"/>
        </w:rPr>
        <w:t>ów</w:t>
      </w:r>
      <w:r w:rsidRPr="00E778C0">
        <w:rPr>
          <w:rFonts w:ascii="Calibri" w:hAnsi="Calibri" w:cs="Verdana"/>
          <w:color w:val="auto"/>
          <w:sz w:val="16"/>
          <w:szCs w:val="16"/>
        </w:rPr>
        <w:t>)</w:t>
      </w:r>
    </w:p>
    <w:p w14:paraId="2D160547" w14:textId="77777777" w:rsidR="00BE2E0E" w:rsidRPr="00E778C0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E778C0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84D7" w14:textId="77777777" w:rsidR="0084212A" w:rsidRDefault="0084212A">
      <w:r>
        <w:separator/>
      </w:r>
    </w:p>
  </w:endnote>
  <w:endnote w:type="continuationSeparator" w:id="0">
    <w:p w14:paraId="01265BEA" w14:textId="77777777" w:rsidR="0084212A" w:rsidRDefault="0084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B7E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2609" w14:textId="77777777" w:rsidR="00B32294" w:rsidRDefault="00B32294">
    <w:pPr>
      <w:pStyle w:val="Stopka"/>
      <w:jc w:val="right"/>
    </w:pPr>
    <w:r w:rsidRPr="00E778C0">
      <w:rPr>
        <w:rFonts w:ascii="Calibri" w:hAnsi="Calibri" w:cs="Calibri"/>
        <w:sz w:val="22"/>
        <w:szCs w:val="22"/>
      </w:rPr>
      <w:fldChar w:fldCharType="begin"/>
    </w:r>
    <w:r w:rsidRPr="00E778C0">
      <w:rPr>
        <w:rFonts w:ascii="Calibri" w:hAnsi="Calibri" w:cs="Calibri"/>
        <w:sz w:val="22"/>
        <w:szCs w:val="22"/>
      </w:rPr>
      <w:instrText>PAGE   \* MERGEFORMAT</w:instrText>
    </w:r>
    <w:r w:rsidRPr="00E778C0">
      <w:rPr>
        <w:rFonts w:ascii="Calibri" w:hAnsi="Calibri" w:cs="Calibri"/>
        <w:sz w:val="22"/>
        <w:szCs w:val="22"/>
      </w:rPr>
      <w:fldChar w:fldCharType="separate"/>
    </w:r>
    <w:r w:rsidR="00644740">
      <w:rPr>
        <w:rFonts w:ascii="Calibri" w:hAnsi="Calibri" w:cs="Calibri"/>
        <w:noProof/>
        <w:sz w:val="22"/>
        <w:szCs w:val="22"/>
      </w:rPr>
      <w:t>1</w:t>
    </w:r>
    <w:r w:rsidRPr="00E778C0">
      <w:rPr>
        <w:rFonts w:ascii="Calibri" w:hAnsi="Calibri" w:cs="Calibri"/>
        <w:sz w:val="22"/>
        <w:szCs w:val="22"/>
      </w:rPr>
      <w:fldChar w:fldCharType="end"/>
    </w:r>
  </w:p>
  <w:p w14:paraId="3560F08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E8E02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53262" w14:textId="77777777" w:rsidR="0084212A" w:rsidRDefault="0084212A">
      <w:r>
        <w:separator/>
      </w:r>
    </w:p>
  </w:footnote>
  <w:footnote w:type="continuationSeparator" w:id="0">
    <w:p w14:paraId="2788F34A" w14:textId="77777777" w:rsidR="0084212A" w:rsidRDefault="0084212A">
      <w:r>
        <w:continuationSeparator/>
      </w:r>
    </w:p>
  </w:footnote>
  <w:footnote w:id="1">
    <w:p w14:paraId="67B4A0B2" w14:textId="77777777" w:rsidR="007B60CF" w:rsidRPr="00E778C0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/>
          <w:sz w:val="16"/>
          <w:szCs w:val="16"/>
          <w:vertAlign w:val="superscript"/>
        </w:rPr>
        <w:footnoteRef/>
      </w:r>
      <w:r w:rsidRPr="00E778C0">
        <w:rPr>
          <w:rFonts w:ascii="Calibri" w:hAnsi="Calibri"/>
          <w:sz w:val="16"/>
          <w:szCs w:val="16"/>
          <w:vertAlign w:val="superscript"/>
        </w:rPr>
        <w:t>)</w:t>
      </w:r>
      <w:r w:rsidRPr="00E778C0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 </w:t>
      </w:r>
      <w:r w:rsidRPr="00E778C0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785B5B7" w14:textId="77777777" w:rsidR="00416F88" w:rsidRPr="00E778C0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Pr="00E778C0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</w:t>
      </w:r>
      <w:r w:rsidRPr="00E778C0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F98FA47" w14:textId="77777777" w:rsidR="00E07C9D" w:rsidRPr="00E778C0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/>
          <w:sz w:val="16"/>
          <w:szCs w:val="16"/>
          <w:vertAlign w:val="superscript"/>
        </w:rPr>
        <w:footnoteRef/>
      </w:r>
      <w:r w:rsidRPr="00E778C0">
        <w:rPr>
          <w:rFonts w:ascii="Calibri" w:hAnsi="Calibri"/>
          <w:sz w:val="16"/>
          <w:szCs w:val="16"/>
          <w:vertAlign w:val="superscript"/>
        </w:rPr>
        <w:t>)</w:t>
      </w:r>
      <w:r w:rsidR="003A2508" w:rsidRPr="00E778C0">
        <w:rPr>
          <w:rFonts w:ascii="Calibri" w:hAnsi="Calibri"/>
          <w:sz w:val="16"/>
          <w:szCs w:val="16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</w:t>
      </w:r>
      <w:r w:rsidR="00DC6B51" w:rsidRPr="00E778C0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E778C0">
        <w:rPr>
          <w:rFonts w:ascii="Calibri" w:hAnsi="Calibri"/>
          <w:sz w:val="18"/>
          <w:szCs w:val="18"/>
        </w:rPr>
        <w:t>lizacji zadania publicznego, jeże</w:t>
      </w:r>
      <w:r w:rsidR="00DC6B51" w:rsidRPr="00E778C0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2AC67CF7" w14:textId="77777777"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E778C0">
        <w:rPr>
          <w:rFonts w:ascii="Calibri" w:hAnsi="Calibri" w:cs="Calibri"/>
          <w:sz w:val="18"/>
          <w:szCs w:val="18"/>
        </w:rPr>
        <w:t>.</w:t>
      </w:r>
    </w:p>
  </w:footnote>
  <w:footnote w:id="5">
    <w:p w14:paraId="1BB4DD49" w14:textId="77777777"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0499ECED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Pr="00E778C0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2022E471" w14:textId="77777777"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E778C0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C84A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31C0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AE06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2782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740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771F4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212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8756E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459F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23F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49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8C0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1188C96"/>
  <w15:docId w15:val="{10B68B84-72BE-41E9-B2F5-0F93C24F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E831-BF84-43A3-9C95-0F70BBD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cp:keywords/>
  <cp:lastModifiedBy>KIEROWCA</cp:lastModifiedBy>
  <cp:revision>2</cp:revision>
  <cp:lastPrinted>2018-10-01T08:37:00Z</cp:lastPrinted>
  <dcterms:created xsi:type="dcterms:W3CDTF">2020-03-13T07:26:00Z</dcterms:created>
  <dcterms:modified xsi:type="dcterms:W3CDTF">2020-03-13T07:26:00Z</dcterms:modified>
</cp:coreProperties>
</file>